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14" w:rsidRDefault="00603814" w:rsidP="00020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3D7D" w:rsidTr="00906286">
        <w:tc>
          <w:tcPr>
            <w:tcW w:w="4785" w:type="dxa"/>
          </w:tcPr>
          <w:p w:rsidR="00EA2CEA" w:rsidRPr="00EA2CEA" w:rsidRDefault="00EA2CEA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A2CEA" w:rsidRPr="00EA2CEA" w:rsidRDefault="00EA2CEA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 образования и науки </w:t>
            </w:r>
            <w:r w:rsidR="0002001E" w:rsidRPr="0002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EA2CEA" w:rsidRPr="00EA2CEA" w:rsidRDefault="00EA2CEA" w:rsidP="0002001E">
            <w:pPr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CEA" w:rsidRPr="00EA2CEA" w:rsidRDefault="00EA2CEA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82363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550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363F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</w:t>
            </w:r>
          </w:p>
          <w:p w:rsidR="00EA2CEA" w:rsidRPr="00EA2CEA" w:rsidRDefault="00196E7A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22</w:t>
            </w:r>
            <w:r w:rsidR="00823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A2CEA" w:rsidRPr="00EA2CEA" w:rsidRDefault="00EA2CEA" w:rsidP="0002001E">
            <w:pPr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CEA" w:rsidRPr="00EA2CEA" w:rsidRDefault="00EA2CEA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A2CEA" w:rsidRPr="00EA2CEA" w:rsidRDefault="00FA3595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а образования Администрации муниципального образования «Город Архангельск»</w:t>
            </w:r>
          </w:p>
          <w:p w:rsidR="00EA2CEA" w:rsidRPr="00EA2CEA" w:rsidRDefault="00EA2CEA" w:rsidP="0002001E">
            <w:pPr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CEA" w:rsidRPr="00EA2CEA" w:rsidRDefault="00EA2CEA" w:rsidP="0002001E">
            <w:pPr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CEA" w:rsidRPr="00FA3595" w:rsidRDefault="00EA2CEA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FA3595" w:rsidRPr="00FA3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A3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3595" w:rsidRPr="00FA35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3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A3595" w:rsidRPr="00FA359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</w:p>
          <w:p w:rsidR="00053D7D" w:rsidRDefault="00196E7A" w:rsidP="000200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595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22</w:t>
            </w:r>
            <w:r w:rsidR="00EA2CEA" w:rsidRPr="00FA3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906286" w:rsidRPr="00EA2CEA" w:rsidRDefault="0002001E" w:rsidP="000200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</w:t>
            </w:r>
            <w:r w:rsid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АЮ</w:t>
            </w:r>
          </w:p>
          <w:p w:rsidR="00906286" w:rsidRPr="00906286" w:rsidRDefault="0002001E" w:rsidP="000200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2001E" w:rsidRPr="0002001E" w:rsidRDefault="0002001E" w:rsidP="0002001E">
            <w:pPr>
              <w:ind w:left="11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Архангель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сударственное музейное объединение «Художественная культура Русского Севера» </w:t>
            </w:r>
            <w:r w:rsidR="00F0673A" w:rsidRPr="0002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E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F0673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196E7A">
              <w:rPr>
                <w:rFonts w:ascii="Times New Roman" w:eastAsia="Times New Roman" w:hAnsi="Times New Roman" w:cs="Times New Roman"/>
                <w:sz w:val="24"/>
                <w:szCs w:val="24"/>
              </w:rPr>
              <w:t>В. Миткевич</w:t>
            </w:r>
          </w:p>
          <w:p w:rsidR="00EA2CEA" w:rsidRPr="00906286" w:rsidRDefault="0082363F" w:rsidP="0002001E">
            <w:pPr>
              <w:ind w:left="11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2</w:t>
            </w:r>
            <w:r w:rsidR="00FA3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3D7D" w:rsidRDefault="00053D7D" w:rsidP="0002001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D7D" w:rsidRDefault="00053D7D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CEA" w:rsidRP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E7A" w:rsidRDefault="00196E7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CCA" w:rsidRPr="00EA2CEA" w:rsidRDefault="007A0CC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2CEA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A0CCA" w:rsidRPr="00EA2CEA" w:rsidRDefault="007A0CC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ежегодной музейно</w:t>
      </w:r>
      <w:r w:rsid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образовательной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мии «Муза» для </w:t>
      </w:r>
      <w:r w:rsidR="005753B4"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хся 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-8 классов </w:t>
      </w:r>
      <w:r w:rsid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х учреждений 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а Архангельска </w:t>
      </w:r>
      <w:r w:rsidR="005753B4"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Архангельской области </w:t>
      </w: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Pr="00F0673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7C" w:rsidRPr="0002001E" w:rsidRDefault="00E17D7C" w:rsidP="00F0673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7C" w:rsidRPr="00F0673A" w:rsidRDefault="00E17D7C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Pr="0002001E" w:rsidRDefault="0002001E" w:rsidP="00F350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рхангельск</w:t>
      </w:r>
    </w:p>
    <w:p w:rsidR="00D57916" w:rsidRDefault="0082363F" w:rsidP="00F350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A3595">
        <w:rPr>
          <w:rFonts w:ascii="Times New Roman" w:hAnsi="Times New Roman" w:cs="Times New Roman"/>
          <w:sz w:val="24"/>
          <w:szCs w:val="24"/>
        </w:rPr>
        <w:t>2</w:t>
      </w:r>
    </w:p>
    <w:p w:rsidR="00F0673A" w:rsidRDefault="00F0673A" w:rsidP="00F350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02001E" w:rsidRPr="00F0673A" w:rsidRDefault="0002001E" w:rsidP="00F350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F5826" w:rsidRPr="00B958D6" w:rsidRDefault="007A0CCA" w:rsidP="00F3504F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F5826" w:rsidRPr="00B958D6" w:rsidRDefault="00AF5826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826" w:rsidRPr="00B958D6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ежегодной городской 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ной премии «Муза»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(далее – премия «Муза»).</w:t>
      </w:r>
    </w:p>
    <w:p w:rsidR="00D57916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="00D57916" w:rsidRPr="00B958D6">
        <w:rPr>
          <w:rFonts w:ascii="Times New Roman" w:eastAsia="Times New Roman" w:hAnsi="Times New Roman" w:cs="Times New Roman"/>
          <w:sz w:val="24"/>
          <w:szCs w:val="24"/>
        </w:rPr>
        <w:t xml:space="preserve"> – ГБУК Архангельской области «Государственное музейное объединение «Художественная кул</w:t>
      </w:r>
      <w:r w:rsidR="007E64EB">
        <w:rPr>
          <w:rFonts w:ascii="Times New Roman" w:eastAsia="Times New Roman" w:hAnsi="Times New Roman" w:cs="Times New Roman"/>
          <w:sz w:val="24"/>
          <w:szCs w:val="24"/>
        </w:rPr>
        <w:t>ьтура Русского Севера»</w:t>
      </w:r>
      <w:r w:rsidR="00F226E8" w:rsidRPr="00F22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6E8" w:rsidRPr="00F226E8" w:rsidRDefault="00F226E8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оучредители –</w:t>
      </w:r>
      <w:r w:rsidR="005753B4" w:rsidRPr="00575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истерство образования и науки Архангельской области,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артамент образования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 xml:space="preserve">«Город </w:t>
      </w:r>
      <w:r>
        <w:rPr>
          <w:rFonts w:ascii="Times New Roman" w:eastAsia="Times New Roman" w:hAnsi="Times New Roman" w:cs="Times New Roman"/>
          <w:sz w:val="24"/>
          <w:szCs w:val="24"/>
        </w:rPr>
        <w:t>Архангельск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53B4" w:rsidRPr="005753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753B4" w:rsidRPr="005753B4">
        <w:rPr>
          <w:rFonts w:ascii="Times New Roman" w:eastAsia="Times New Roman" w:hAnsi="Times New Roman" w:cs="Times New Roman"/>
          <w:sz w:val="24"/>
          <w:szCs w:val="24"/>
        </w:rPr>
        <w:t>инистерство культуры Арханге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826" w:rsidRPr="00B958D6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Музейная премия учреждена как приз, присуждаемый победителю среди учащихс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7-8 классов школ г. Архангельска</w:t>
      </w:r>
      <w:r w:rsidR="00053D7D">
        <w:rPr>
          <w:rFonts w:ascii="Times New Roman" w:eastAsia="Times New Roman" w:hAnsi="Times New Roman" w:cs="Times New Roman"/>
          <w:sz w:val="24"/>
          <w:szCs w:val="24"/>
        </w:rPr>
        <w:t xml:space="preserve"> и Архангельской области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2D50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Приз вручается за достижения в освоении музейного пространства, изучении русского изобразительного искусства и  художественной культуры Русского Севера; способность сформировать яркий, эмоциональный  методически продуманный рассказ </w:t>
      </w:r>
    </w:p>
    <w:p w:rsidR="00AF5826" w:rsidRPr="00B958D6" w:rsidRDefault="007A0CCA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об архитект</w:t>
      </w:r>
      <w:r w:rsidR="00AF5826" w:rsidRPr="00B958D6">
        <w:rPr>
          <w:rFonts w:ascii="Times New Roman" w:eastAsia="Times New Roman" w:hAnsi="Times New Roman" w:cs="Times New Roman"/>
          <w:sz w:val="24"/>
          <w:szCs w:val="24"/>
        </w:rPr>
        <w:t>урных памятниках и экспозициях м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узейного объединения.</w:t>
      </w:r>
    </w:p>
    <w:p w:rsidR="00AF5826" w:rsidRPr="00B958D6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BB" w:rsidRDefault="004353BB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>2. Оргкомитет Конкурса</w:t>
      </w:r>
    </w:p>
    <w:p w:rsidR="00272D50" w:rsidRDefault="00DA17B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7B6">
        <w:rPr>
          <w:rFonts w:ascii="Times New Roman" w:eastAsia="Times New Roman" w:hAnsi="Times New Roman" w:cs="Times New Roman"/>
          <w:sz w:val="24"/>
          <w:szCs w:val="24"/>
        </w:rPr>
        <w:t xml:space="preserve">Оргкомитет конкурса возглавляют Зиновьева Валерия Владимировна,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</w:p>
    <w:p w:rsidR="00196E7A" w:rsidRDefault="0002001E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экспозиционно-выставочной деятельности первой категории, </w:t>
      </w:r>
    </w:p>
    <w:p w:rsidR="00877399" w:rsidRDefault="00DA17B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7B6">
        <w:rPr>
          <w:rFonts w:ascii="Times New Roman" w:eastAsia="Times New Roman" w:hAnsi="Times New Roman" w:cs="Times New Roman"/>
          <w:sz w:val="24"/>
          <w:szCs w:val="24"/>
        </w:rPr>
        <w:t xml:space="preserve">Кулешова Ольга Аркадьевна, </w:t>
      </w:r>
      <w:r w:rsidR="0002001E" w:rsidRPr="0002001E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экспозиционно-выставочной деятельности первой категории </w:t>
      </w:r>
      <w:r w:rsidR="0082363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7B6">
        <w:rPr>
          <w:rFonts w:ascii="Times New Roman" w:eastAsia="Times New Roman" w:hAnsi="Times New Roman" w:cs="Times New Roman"/>
          <w:sz w:val="24"/>
          <w:szCs w:val="24"/>
        </w:rPr>
        <w:t>кураторы премии «Муз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7B6" w:rsidRPr="00DA17B6" w:rsidRDefault="00DA17B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:rsidR="00DA17B6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существляет отбор заявок премии «Муза»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3BB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53BB" w:rsidRPr="00B958D6">
        <w:rPr>
          <w:rFonts w:ascii="Times New Roman" w:eastAsia="Times New Roman" w:hAnsi="Times New Roman" w:cs="Times New Roman"/>
          <w:sz w:val="24"/>
          <w:szCs w:val="24"/>
        </w:rPr>
        <w:t>егистрирует участ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ников премии «Муза»;</w:t>
      </w:r>
    </w:p>
    <w:p w:rsidR="00DA17B6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A17B6" w:rsidRPr="00DA17B6">
        <w:rPr>
          <w:rFonts w:ascii="Times New Roman" w:eastAsia="Times New Roman" w:hAnsi="Times New Roman" w:cs="Times New Roman"/>
          <w:sz w:val="24"/>
          <w:szCs w:val="24"/>
        </w:rPr>
        <w:t>онтролирует выполнение Положения о премии «Муза»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17B6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оставля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т и контролиру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т выполнение учебно-тематического плана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3BB" w:rsidRPr="00B958D6" w:rsidRDefault="004353BB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тверждает профессиональное жюри</w:t>
      </w:r>
      <w:r w:rsidR="00AF5826" w:rsidRPr="00B958D6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его работу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3BB" w:rsidRDefault="004353BB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рганизу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 xml:space="preserve">ет и проводит в рамках Премии 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культурно-просветительские  мероприятия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17B6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т консультации участников премии «Муза» перед экзаменационными выступлениями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17B6" w:rsidRPr="00B958D6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17B6" w:rsidRPr="00DA17B6">
        <w:rPr>
          <w:rFonts w:ascii="Times New Roman" w:eastAsia="Times New Roman" w:hAnsi="Times New Roman" w:cs="Times New Roman"/>
          <w:sz w:val="24"/>
          <w:szCs w:val="24"/>
        </w:rPr>
        <w:t>беспечивает информационную поддержку премии «Муза».</w:t>
      </w:r>
    </w:p>
    <w:p w:rsidR="007A0CCA" w:rsidRPr="00B958D6" w:rsidRDefault="007A0CCA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F5826" w:rsidRPr="004561BC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A0CCA" w:rsidRPr="004561BC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емии «Муза»</w:t>
      </w:r>
    </w:p>
    <w:p w:rsidR="00CA4D03" w:rsidRPr="004561BC" w:rsidRDefault="00B42724" w:rsidP="00B427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A4D03" w:rsidRPr="004561B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Разработать и внедрить новые формы взаимодействия «музей-школа»</w:t>
      </w:r>
      <w:r w:rsidR="00657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D03" w:rsidRPr="004561BC" w:rsidRDefault="00CA4D03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 xml:space="preserve">Побудить  интерес 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 xml:space="preserve">участников проекта 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 xml:space="preserve">к музейному пространству и истории 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го 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>изобразительного искусства</w:t>
      </w:r>
    </w:p>
    <w:p w:rsidR="00AF5826" w:rsidRPr="004561BC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учащихся с </w:t>
      </w:r>
      <w:r w:rsidR="00DC635C" w:rsidRPr="004561BC">
        <w:rPr>
          <w:rFonts w:ascii="Times New Roman" w:eastAsia="Times New Roman" w:hAnsi="Times New Roman" w:cs="Times New Roman"/>
          <w:sz w:val="24"/>
          <w:szCs w:val="24"/>
        </w:rPr>
        <w:t xml:space="preserve">коллекциями и 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экспозициями Музейного объединения «Художественная культура Русского Севера»</w:t>
      </w:r>
    </w:p>
    <w:p w:rsidR="004561BC" w:rsidRPr="004561B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Развить художественное восприятие произведений искусства.</w:t>
      </w:r>
    </w:p>
    <w:p w:rsidR="00307373" w:rsidRPr="004561BC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Обогатить речь, развить активный словарь за счет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 xml:space="preserve"> постоянной практики в качестве музейного экскурсовода. 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5E7" w:rsidRPr="00B958D6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Выявить наиболее талантливых и способных 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5E7" w:rsidRPr="00B958D6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24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A0CCA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76C96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ядок проведения премии</w:t>
      </w:r>
    </w:p>
    <w:p w:rsidR="00603814" w:rsidRPr="00B42724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051A2B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и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</w:t>
      </w:r>
      <w:r w:rsidR="0065797C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5797C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7-8 классов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797C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города Архангельска и Архангельской области</w:t>
      </w:r>
      <w:r w:rsidR="0060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школы </w:t>
      </w:r>
      <w:r w:rsidR="00F2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бор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, который соответствует требованиям конкурса и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-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мии «М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r w:rsidR="00F2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C548E" w:rsidRPr="007C548E">
        <w:t xml:space="preserve"> </w:t>
      </w:r>
      <w:r w:rsidR="007C5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в </w:t>
      </w:r>
      <w:r w:rsidR="007C548E" w:rsidRPr="007C5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и </w:t>
      </w:r>
      <w:r w:rsidR="007C5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C548E" w:rsidRPr="007C5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001E" w:rsidRPr="0037655A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2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23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сентября </w:t>
      </w:r>
      <w:r w:rsidR="00020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196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октября 2022</w:t>
      </w:r>
      <w:r w:rsidR="00376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ключительно по </w:t>
      </w:r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</w:t>
      </w:r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proofErr w:type="spellStart"/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rtmus</w:t>
      </w:r>
      <w:proofErr w:type="spellEnd"/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@</w:t>
      </w:r>
      <w:proofErr w:type="spellStart"/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tknet</w:t>
      </w:r>
      <w:proofErr w:type="spellEnd"/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  <w:r w:rsidR="0037655A" w:rsidRP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пометкой «Муза».</w:t>
      </w:r>
    </w:p>
    <w:p w:rsidR="000735E7" w:rsidRPr="00B958D6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становятся первые </w:t>
      </w:r>
      <w:r w:rsidR="005753B4" w:rsidRP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вших</w:t>
      </w:r>
      <w:r w:rsidR="00D47E6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участие в премии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а». </w:t>
      </w:r>
    </w:p>
    <w:p w:rsidR="00272D50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ое открытие премии «Муза»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ся 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октября 2022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3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</w:t>
      </w:r>
    </w:p>
    <w:p w:rsidR="000735E7" w:rsidRPr="00B958D6" w:rsidRDefault="00B958D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адебном доме Е.К.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ик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ская</w:t>
      </w:r>
      <w:proofErr w:type="gramEnd"/>
      <w:r w:rsidR="0002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5A41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="00196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октября 2022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5A41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по </w:t>
      </w:r>
      <w:r w:rsidR="00196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823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 </w:t>
      </w:r>
      <w:r w:rsidR="00C85A41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196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C85A41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C85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A41">
        <w:rPr>
          <w:rFonts w:ascii="Times New Roman" w:hAnsi="Times New Roman" w:cs="Times New Roman"/>
          <w:sz w:val="24"/>
          <w:szCs w:val="24"/>
        </w:rPr>
        <w:t>у</w:t>
      </w:r>
      <w:r w:rsidR="00F72906" w:rsidRPr="00B958D6">
        <w:rPr>
          <w:rFonts w:ascii="Times New Roman" w:hAnsi="Times New Roman" w:cs="Times New Roman"/>
          <w:sz w:val="24"/>
          <w:szCs w:val="24"/>
        </w:rPr>
        <w:t>частники прослушивают курс лекций по</w:t>
      </w:r>
      <w:r w:rsidR="00DB1E46">
        <w:rPr>
          <w:rFonts w:ascii="Times New Roman" w:hAnsi="Times New Roman" w:cs="Times New Roman"/>
          <w:sz w:val="24"/>
          <w:szCs w:val="24"/>
        </w:rPr>
        <w:t xml:space="preserve"> коллекциям и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 постоянным экс</w:t>
      </w:r>
      <w:r w:rsidR="00723A92">
        <w:rPr>
          <w:rFonts w:ascii="Times New Roman" w:hAnsi="Times New Roman" w:cs="Times New Roman"/>
          <w:sz w:val="24"/>
          <w:szCs w:val="24"/>
        </w:rPr>
        <w:t xml:space="preserve">позициям Музейного объединения: </w:t>
      </w:r>
      <w:proofErr w:type="gramStart"/>
      <w:r w:rsidR="00F72906" w:rsidRPr="00B958D6">
        <w:rPr>
          <w:rFonts w:ascii="Times New Roman" w:hAnsi="Times New Roman" w:cs="Times New Roman"/>
          <w:sz w:val="24"/>
          <w:szCs w:val="24"/>
        </w:rPr>
        <w:t xml:space="preserve">Музей </w:t>
      </w:r>
      <w:r w:rsidR="00F72906" w:rsidRPr="00B958D6">
        <w:rPr>
          <w:rFonts w:ascii="Times New Roman" w:hAnsi="Times New Roman" w:cs="Times New Roman"/>
          <w:sz w:val="24"/>
          <w:szCs w:val="24"/>
        </w:rPr>
        <w:lastRenderedPageBreak/>
        <w:t>изобразительных искусств</w:t>
      </w:r>
      <w:r w:rsidR="0002001E">
        <w:rPr>
          <w:rFonts w:ascii="Times New Roman" w:hAnsi="Times New Roman" w:cs="Times New Roman"/>
          <w:sz w:val="24"/>
          <w:szCs w:val="24"/>
        </w:rPr>
        <w:t xml:space="preserve"> (пл. Ленина, д.</w:t>
      </w:r>
      <w:r w:rsidR="00723A92">
        <w:rPr>
          <w:rFonts w:ascii="Times New Roman" w:hAnsi="Times New Roman" w:cs="Times New Roman"/>
          <w:sz w:val="24"/>
          <w:szCs w:val="24"/>
        </w:rPr>
        <w:t>2), Старинный особняк (</w:t>
      </w:r>
      <w:r w:rsidR="00F72906" w:rsidRPr="00B958D6">
        <w:rPr>
          <w:rFonts w:ascii="Times New Roman" w:hAnsi="Times New Roman" w:cs="Times New Roman"/>
          <w:sz w:val="24"/>
          <w:szCs w:val="24"/>
        </w:rPr>
        <w:t>Набережн</w:t>
      </w:r>
      <w:r w:rsidR="0002001E">
        <w:rPr>
          <w:rFonts w:ascii="Times New Roman" w:hAnsi="Times New Roman" w:cs="Times New Roman"/>
          <w:sz w:val="24"/>
          <w:szCs w:val="24"/>
        </w:rPr>
        <w:t xml:space="preserve">ая, д. </w:t>
      </w:r>
      <w:r w:rsidR="00723A92">
        <w:rPr>
          <w:rFonts w:ascii="Times New Roman" w:hAnsi="Times New Roman" w:cs="Times New Roman"/>
          <w:sz w:val="24"/>
          <w:szCs w:val="24"/>
        </w:rPr>
        <w:t>79)</w:t>
      </w:r>
      <w:r w:rsidR="00F72906" w:rsidRPr="00B958D6">
        <w:rPr>
          <w:rFonts w:ascii="Times New Roman" w:hAnsi="Times New Roman" w:cs="Times New Roman"/>
          <w:sz w:val="24"/>
          <w:szCs w:val="24"/>
        </w:rPr>
        <w:t>, Усадебный дом Е.К. Плотниковой</w:t>
      </w:r>
      <w:r w:rsidR="0002001E">
        <w:rPr>
          <w:rFonts w:ascii="Times New Roman" w:hAnsi="Times New Roman" w:cs="Times New Roman"/>
          <w:sz w:val="24"/>
          <w:szCs w:val="24"/>
        </w:rPr>
        <w:t xml:space="preserve"> (ул. Поморская, д.</w:t>
      </w:r>
      <w:r w:rsidR="00723A92">
        <w:rPr>
          <w:rFonts w:ascii="Times New Roman" w:hAnsi="Times New Roman" w:cs="Times New Roman"/>
          <w:sz w:val="24"/>
          <w:szCs w:val="24"/>
        </w:rPr>
        <w:t>1)</w:t>
      </w:r>
      <w:r w:rsidR="00F72906" w:rsidRPr="00B958D6">
        <w:rPr>
          <w:rFonts w:ascii="Times New Roman" w:hAnsi="Times New Roman" w:cs="Times New Roman"/>
          <w:sz w:val="24"/>
          <w:szCs w:val="24"/>
        </w:rPr>
        <w:t>, Музей художественного осв</w:t>
      </w:r>
      <w:r w:rsidR="00723A92">
        <w:rPr>
          <w:rFonts w:ascii="Times New Roman" w:hAnsi="Times New Roman" w:cs="Times New Roman"/>
          <w:sz w:val="24"/>
          <w:szCs w:val="24"/>
        </w:rPr>
        <w:t>оения Арктики и</w:t>
      </w:r>
      <w:r w:rsidR="0002001E">
        <w:rPr>
          <w:rFonts w:ascii="Times New Roman" w:hAnsi="Times New Roman" w:cs="Times New Roman"/>
          <w:sz w:val="24"/>
          <w:szCs w:val="24"/>
        </w:rPr>
        <w:t>м. А.А. Борисова (ул. Поморская, д.</w:t>
      </w:r>
      <w:r w:rsidR="00723A92">
        <w:rPr>
          <w:rFonts w:ascii="Times New Roman" w:hAnsi="Times New Roman" w:cs="Times New Roman"/>
          <w:sz w:val="24"/>
          <w:szCs w:val="24"/>
        </w:rPr>
        <w:t>3)</w:t>
      </w:r>
      <w:r w:rsidR="0082363F">
        <w:rPr>
          <w:rFonts w:ascii="Times New Roman" w:hAnsi="Times New Roman" w:cs="Times New Roman"/>
          <w:sz w:val="24"/>
          <w:szCs w:val="24"/>
        </w:rPr>
        <w:t xml:space="preserve">, Музей художника и сказочника </w:t>
      </w:r>
      <w:proofErr w:type="spellStart"/>
      <w:r w:rsidR="0082363F">
        <w:rPr>
          <w:rFonts w:ascii="Times New Roman" w:hAnsi="Times New Roman" w:cs="Times New Roman"/>
          <w:sz w:val="24"/>
          <w:szCs w:val="24"/>
        </w:rPr>
        <w:t>С.Г.Писахова</w:t>
      </w:r>
      <w:proofErr w:type="spellEnd"/>
      <w:r w:rsidR="0082363F">
        <w:rPr>
          <w:rFonts w:ascii="Times New Roman" w:hAnsi="Times New Roman" w:cs="Times New Roman"/>
          <w:sz w:val="24"/>
          <w:szCs w:val="24"/>
        </w:rPr>
        <w:t xml:space="preserve"> (ул. Поморская, 10)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0735E7" w:rsidRPr="00B958D6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508C" w:rsidRPr="005E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занятий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85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октября 2022</w:t>
      </w:r>
      <w:r w:rsidR="00823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F72906" w:rsidRPr="0065797C">
        <w:rPr>
          <w:rFonts w:ascii="Times New Roman" w:hAnsi="Times New Roman" w:cs="Times New Roman"/>
          <w:b/>
          <w:sz w:val="24"/>
          <w:szCs w:val="24"/>
        </w:rPr>
        <w:t>.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 Периодичность – два раза в неделю </w:t>
      </w:r>
      <w:r w:rsidR="00F72906" w:rsidRPr="0065797C">
        <w:rPr>
          <w:rFonts w:ascii="Times New Roman" w:hAnsi="Times New Roman" w:cs="Times New Roman"/>
          <w:b/>
          <w:sz w:val="24"/>
          <w:szCs w:val="24"/>
        </w:rPr>
        <w:t>(среда, суббота</w:t>
      </w:r>
      <w:r w:rsidR="00E932A4" w:rsidRPr="0065797C">
        <w:rPr>
          <w:rFonts w:ascii="Times New Roman" w:hAnsi="Times New Roman" w:cs="Times New Roman"/>
          <w:b/>
          <w:sz w:val="24"/>
          <w:szCs w:val="24"/>
        </w:rPr>
        <w:t xml:space="preserve"> в 15.</w:t>
      </w:r>
      <w:r w:rsidR="00723A92" w:rsidRPr="0065797C">
        <w:rPr>
          <w:rFonts w:ascii="Times New Roman" w:hAnsi="Times New Roman" w:cs="Times New Roman"/>
          <w:b/>
          <w:sz w:val="24"/>
          <w:szCs w:val="24"/>
        </w:rPr>
        <w:t>3</w:t>
      </w:r>
      <w:r w:rsidR="00E932A4" w:rsidRPr="0065797C">
        <w:rPr>
          <w:rFonts w:ascii="Times New Roman" w:hAnsi="Times New Roman" w:cs="Times New Roman"/>
          <w:b/>
          <w:sz w:val="24"/>
          <w:szCs w:val="24"/>
        </w:rPr>
        <w:t>0</w:t>
      </w:r>
      <w:r w:rsidR="00F72906" w:rsidRPr="0065797C">
        <w:rPr>
          <w:rFonts w:ascii="Times New Roman" w:hAnsi="Times New Roman" w:cs="Times New Roman"/>
          <w:b/>
          <w:sz w:val="24"/>
          <w:szCs w:val="24"/>
        </w:rPr>
        <w:t>).</w:t>
      </w:r>
      <w:r w:rsidR="00E9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E7" w:rsidRPr="00B958D6" w:rsidRDefault="00580F32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4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слушивания </w:t>
      </w:r>
      <w:r w:rsidR="00A0246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лекционного курса участник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ют </w:t>
      </w:r>
      <w:proofErr w:type="gramStart"/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ую</w:t>
      </w:r>
      <w:proofErr w:type="gramEnd"/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</w:t>
      </w:r>
      <w:r w:rsidR="0002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A9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ю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комиссией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24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80F32" w:rsidRPr="00B958D6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премии «МУЗА»</w:t>
      </w:r>
    </w:p>
    <w:p w:rsidR="00723A92" w:rsidRPr="00B42724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экзаменационной экскурсии оценивает жюри премии «М</w:t>
      </w:r>
      <w:r w:rsidR="00A3792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r w:rsidR="00A37923" w:rsidRPr="0072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77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убликуется </w:t>
      </w:r>
      <w:r w:rsid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proofErr w:type="spellStart"/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uzavmuzee</w:t>
      </w:r>
      <w:proofErr w:type="spellEnd"/>
      <w:r w:rsidR="00877399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)</w:t>
      </w:r>
      <w:r w:rsid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йного Объединения</w:t>
      </w:r>
    </w:p>
    <w:p w:rsidR="00272D50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выражаются в 10-бальной системе</w:t>
      </w:r>
      <w:r w:rsidR="00E93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е критерии </w:t>
      </w:r>
    </w:p>
    <w:p w:rsidR="000735E7" w:rsidRPr="0076470B" w:rsidRDefault="00272D50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877399" w:rsidRPr="0076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2D50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становится участник, набравший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5E7" w:rsidRPr="00B958D6" w:rsidRDefault="00723A92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у всех выступлений в экспозициях Музейного объединения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ь получает статуэтку премии «Муза-2020» и награждается призами.</w:t>
      </w:r>
    </w:p>
    <w:p w:rsidR="000735E7" w:rsidRPr="005E508C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72D50" w:rsidRP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тогам подсчета баллов</w:t>
      </w:r>
      <w:r w:rsidR="00272D50" w:rsidRPr="00272D50">
        <w:t xml:space="preserve"> </w:t>
      </w:r>
      <w:r w:rsidR="00272D50" w:rsidRP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показавшие второй и третий результат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72D50" w:rsidRP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 призами</w:t>
      </w:r>
      <w:r w:rsidR="005E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797C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7923"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граждение участников и  победителей премии «Муза» состоится </w:t>
      </w:r>
    </w:p>
    <w:p w:rsidR="000735E7" w:rsidRPr="00B958D6" w:rsidRDefault="00A37923" w:rsidP="00FA3595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 торжественной церемонии </w:t>
      </w:r>
      <w:r w:rsidR="00260E00">
        <w:rPr>
          <w:rFonts w:ascii="Times New Roman" w:eastAsia="Times New Roman" w:hAnsi="Times New Roman" w:cs="Times New Roman"/>
          <w:b/>
          <w:sz w:val="24"/>
          <w:szCs w:val="24"/>
        </w:rPr>
        <w:t>01 июня 2022</w:t>
      </w:r>
      <w:r w:rsidR="005753B4" w:rsidRPr="006579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3595">
        <w:rPr>
          <w:rFonts w:ascii="Times New Roman" w:eastAsia="Times New Roman" w:hAnsi="Times New Roman" w:cs="Times New Roman"/>
          <w:b/>
          <w:sz w:val="24"/>
          <w:szCs w:val="24"/>
        </w:rPr>
        <w:t>года.</w:t>
      </w:r>
    </w:p>
    <w:p w:rsidR="0065797C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протокол жюр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уется </w:t>
      </w:r>
      <w:r w:rsid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proofErr w:type="spellStart"/>
      <w:r w:rsidR="005753B4" w:rsidRP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zavmuzee</w:t>
      </w:r>
      <w:proofErr w:type="spellEnd"/>
      <w:r w:rsidR="005753B4" w:rsidRP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)</w:t>
      </w:r>
      <w:r w:rsid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53B4" w:rsidRP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5BA4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будут объявлены на церемонии награждения.</w:t>
      </w:r>
    </w:p>
    <w:p w:rsidR="00C05BA4" w:rsidRDefault="00C05BA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5E7" w:rsidRPr="00877399" w:rsidRDefault="00260E00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B42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37923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</w:t>
      </w:r>
      <w:r w:rsidR="000735E7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ри премии </w:t>
      </w:r>
      <w:r w:rsidR="00837189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</w:t>
      </w:r>
      <w:r w:rsidR="000735E7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а</w:t>
      </w:r>
      <w:r w:rsidR="00837189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735E7" w:rsidRDefault="00B42724" w:rsidP="00B427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2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:</w:t>
      </w:r>
    </w:p>
    <w:p w:rsidR="00877399" w:rsidRPr="0065797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кевич Мая Владимировна, директор ГМО «Художественная культура Русского Севера»;</w:t>
      </w:r>
    </w:p>
    <w:p w:rsidR="0023119F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32B0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ина Татьяна Владимировна, заведующий отделом «Городская художественная культура» ГМО «Художественная культура Русского Севера»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0E00" w:rsidRPr="00260E00" w:rsidRDefault="00260E00" w:rsidP="00260E00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шев Иван Александрович, заведующий Музеем художественного освоения Арктики им. А.А. Борисова ГМО «Художественная культура Русского Севера»;</w:t>
      </w:r>
    </w:p>
    <w:p w:rsidR="00260E00" w:rsidRPr="0065797C" w:rsidRDefault="00260E00" w:rsidP="00260E00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злова Наталья Владимировна, заведующий Музеем худож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аз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.Писах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260E00">
        <w:t xml:space="preserve"> </w:t>
      </w:r>
      <w:r w:rsidRPr="002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О «Художественная культура Русского Севера»;</w:t>
      </w:r>
    </w:p>
    <w:p w:rsidR="0023119F" w:rsidRPr="0065797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32B0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шова Зоя Дмитриевна, заведующий отделом современного искусства ГМО «Художественная культура Русского Севера»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797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ED32B0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ева</w:t>
      </w:r>
      <w:proofErr w:type="spellEnd"/>
      <w:r w:rsidR="00ED32B0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 Евгеньевна, заведующий отделом «</w:t>
      </w:r>
      <w:r w:rsidR="0036204D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инный особняк </w:t>
      </w:r>
    </w:p>
    <w:p w:rsidR="0023119F" w:rsidRPr="0065797C" w:rsidRDefault="0023119F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бережной»</w:t>
      </w:r>
      <w:r w:rsidRPr="0065797C">
        <w:rPr>
          <w:sz w:val="24"/>
          <w:szCs w:val="24"/>
        </w:rPr>
        <w:t xml:space="preserve"> 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О «Художественная культура Русского Севера»;</w:t>
      </w:r>
    </w:p>
    <w:p w:rsidR="0023119F" w:rsidRPr="0065797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32B0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ева Надежда Михайловна, заведующий информационно-образовательного отдела ГМО «Художественная культура Русского Севера»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65797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36204D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дман</w:t>
      </w:r>
      <w:proofErr w:type="spellEnd"/>
      <w:r w:rsidR="0036204D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ья Сергеевна, 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отделом «Русское классическое искусство»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О «Художественная культура Русского Севера»;</w:t>
      </w:r>
    </w:p>
    <w:p w:rsidR="00877399" w:rsidRPr="0065797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ители м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ерства образования и науки Архангельской обл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артамента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DE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DE1000" w:rsidRPr="00DE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 Архангельск»</w:t>
      </w:r>
      <w:r w:rsidR="00DE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="005753B4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</w:t>
      </w:r>
      <w:r w:rsidR="00DE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Архангельской области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119F" w:rsidRPr="0065797C" w:rsidRDefault="00260E00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83718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жюри:</w:t>
      </w:r>
    </w:p>
    <w:p w:rsidR="0023119F" w:rsidRPr="0065797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Положение о Пр</w:t>
      </w:r>
      <w:r w:rsidR="0083718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и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3718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119F" w:rsidRPr="0065797C" w:rsidRDefault="00B4272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3718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 максимальную объективно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при определении победителей;</w:t>
      </w:r>
    </w:p>
    <w:p w:rsidR="00B42724" w:rsidRDefault="00260E00" w:rsidP="0037655A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6D581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Жюри утверждается и оформляется протоколом. Решение Жюри является окончател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м </w:t>
      </w:r>
      <w:r w:rsidR="00C05BA4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смотру не подлежит.</w:t>
      </w:r>
    </w:p>
    <w:p w:rsidR="00B42724" w:rsidRDefault="00B42724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24" w:rsidRDefault="00B42724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24" w:rsidRDefault="00B42724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000" w:rsidRDefault="00DE1000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95" w:rsidRDefault="00FA3595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7655A" w:rsidRDefault="0037655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76470B" w:rsidRPr="0076470B" w:rsidRDefault="0076470B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F0673A">
      <w:pPr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выступлений участников</w:t>
      </w:r>
    </w:p>
    <w:p w:rsidR="0076470B" w:rsidRPr="00B933AB" w:rsidRDefault="0076470B" w:rsidP="00F0673A">
      <w:pPr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ейно-образовательного проекта «Муза»</w:t>
      </w:r>
    </w:p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723" w:tblpY="-168"/>
        <w:tblW w:w="11080" w:type="dxa"/>
        <w:tblLook w:val="04A0" w:firstRow="1" w:lastRow="0" w:firstColumn="1" w:lastColumn="0" w:noHBand="0" w:noVBand="1"/>
      </w:tblPr>
      <w:tblGrid>
        <w:gridCol w:w="2376"/>
        <w:gridCol w:w="3164"/>
        <w:gridCol w:w="4259"/>
        <w:gridCol w:w="1281"/>
      </w:tblGrid>
      <w:tr w:rsidR="0076470B" w:rsidRPr="00A07EAA" w:rsidTr="0076470B">
        <w:trPr>
          <w:trHeight w:val="131"/>
        </w:trPr>
        <w:tc>
          <w:tcPr>
            <w:tcW w:w="2376" w:type="dxa"/>
          </w:tcPr>
          <w:p w:rsidR="00F0673A" w:rsidRDefault="00F0673A" w:rsidP="00F0673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76470B" w:rsidRPr="00A07EAA" w:rsidRDefault="0076470B" w:rsidP="00F0673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3164" w:type="dxa"/>
          </w:tcPr>
          <w:p w:rsidR="0076470B" w:rsidRPr="00A07EAA" w:rsidRDefault="0076470B" w:rsidP="00F0673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259" w:type="dxa"/>
          </w:tcPr>
          <w:p w:rsidR="0076470B" w:rsidRPr="00A07EAA" w:rsidRDefault="0076470B" w:rsidP="00F0673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баллы</w:t>
            </w:r>
          </w:p>
        </w:tc>
        <w:tc>
          <w:tcPr>
            <w:tcW w:w="1281" w:type="dxa"/>
          </w:tcPr>
          <w:p w:rsidR="0076470B" w:rsidRPr="00A07EAA" w:rsidRDefault="0076470B" w:rsidP="00F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6470B" w:rsidRPr="00A07EAA" w:rsidTr="0076470B">
        <w:trPr>
          <w:trHeight w:val="585"/>
        </w:trPr>
        <w:tc>
          <w:tcPr>
            <w:tcW w:w="2376" w:type="dxa"/>
          </w:tcPr>
          <w:p w:rsidR="0076470B" w:rsidRPr="00F0673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A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регламент</w:t>
            </w:r>
          </w:p>
        </w:tc>
        <w:tc>
          <w:tcPr>
            <w:tcW w:w="3164" w:type="dxa"/>
          </w:tcPr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а не должно превышать 8 минут</w:t>
            </w:r>
          </w:p>
        </w:tc>
        <w:tc>
          <w:tcPr>
            <w:tcW w:w="4259" w:type="dxa"/>
          </w:tcPr>
          <w:p w:rsidR="0076470B" w:rsidRPr="00A07EA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0-2 балла</w:t>
            </w: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значительно пре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незначительное превышение временного регламента</w:t>
            </w: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- 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ление уложилось в рамки регламента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6"/>
        </w:trPr>
        <w:tc>
          <w:tcPr>
            <w:tcW w:w="2376" w:type="dxa"/>
          </w:tcPr>
          <w:p w:rsidR="0076470B" w:rsidRPr="00F0673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чи</w:t>
            </w:r>
          </w:p>
        </w:tc>
        <w:tc>
          <w:tcPr>
            <w:tcW w:w="3164" w:type="dxa"/>
          </w:tcPr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Достоверность информации</w:t>
            </w: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3A" w:rsidRPr="0002001E" w:rsidRDefault="00F0673A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Подбор информации</w:t>
            </w: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3A" w:rsidRPr="0002001E" w:rsidRDefault="00F0673A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ладение речью</w:t>
            </w:r>
          </w:p>
        </w:tc>
        <w:tc>
          <w:tcPr>
            <w:tcW w:w="4259" w:type="dxa"/>
          </w:tcPr>
          <w:p w:rsidR="0076470B" w:rsidRPr="00A07EA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аллов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- информация достоверна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2 балла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есть неточности в изложении материала</w:t>
            </w: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информация содержит множество фактических ошибок</w:t>
            </w: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1 балл 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материал хорошо изучен и представлен в структурированном рассказе</w:t>
            </w: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3A" w:rsidRPr="0002001E" w:rsidRDefault="00F0673A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10 баллов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– образность речи (богатый словарный запас, использование профессиональных терминов,  литературность речи, отсутствие «слов-паразитов»)</w:t>
            </w: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6"/>
        </w:trPr>
        <w:tc>
          <w:tcPr>
            <w:tcW w:w="2376" w:type="dxa"/>
          </w:tcPr>
          <w:p w:rsidR="0076470B" w:rsidRPr="00F0673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ечи</w:t>
            </w:r>
          </w:p>
        </w:tc>
        <w:tc>
          <w:tcPr>
            <w:tcW w:w="3164" w:type="dxa"/>
          </w:tcPr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Работа с аудиторией</w:t>
            </w: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Движения выступающего</w:t>
            </w:r>
          </w:p>
        </w:tc>
        <w:tc>
          <w:tcPr>
            <w:tcW w:w="4259" w:type="dxa"/>
          </w:tcPr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 аудитории бы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но изложение информации</w:t>
            </w: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изложение информации было ярким, эмоциональным, запоминающимся.</w:t>
            </w: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удачной была манера держать себя перед аудиторией</w:t>
            </w: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0 баллов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– выступающий поддерживал контакт с аудиторией.</w:t>
            </w: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0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0 баллов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  <w:proofErr w:type="gramEnd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выбрал удачную позу при выступлении</w:t>
            </w:r>
          </w:p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2"/>
        </w:trPr>
        <w:tc>
          <w:tcPr>
            <w:tcW w:w="2376" w:type="dxa"/>
          </w:tcPr>
          <w:p w:rsidR="0076470B" w:rsidRPr="00F0673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A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жюри</w:t>
            </w:r>
          </w:p>
        </w:tc>
        <w:tc>
          <w:tcPr>
            <w:tcW w:w="3164" w:type="dxa"/>
          </w:tcPr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76470B" w:rsidRPr="00A07EAA" w:rsidRDefault="0076470B" w:rsidP="00F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у выступающего имеется своя оригинальная форма общения с аудиторией.</w:t>
            </w:r>
          </w:p>
        </w:tc>
        <w:tc>
          <w:tcPr>
            <w:tcW w:w="1281" w:type="dxa"/>
          </w:tcPr>
          <w:p w:rsidR="0076470B" w:rsidRPr="00A07EAA" w:rsidRDefault="0076470B" w:rsidP="00F3504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CCA" w:rsidRPr="00B958D6" w:rsidRDefault="007A0CCA" w:rsidP="00F3504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A0CCA" w:rsidRPr="007C548E" w:rsidRDefault="007A0CCA" w:rsidP="00F3504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548E" w:rsidRPr="0082363F" w:rsidRDefault="007C548E" w:rsidP="00F3504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548E" w:rsidRPr="0082363F" w:rsidRDefault="007C548E" w:rsidP="00F3504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548E" w:rsidRPr="0082363F" w:rsidRDefault="007C548E" w:rsidP="007C548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363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C548E" w:rsidRPr="007C548E" w:rsidRDefault="007C548E" w:rsidP="007C548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548E">
        <w:rPr>
          <w:rFonts w:ascii="Times New Roman" w:hAnsi="Times New Roman" w:cs="Times New Roman"/>
          <w:sz w:val="24"/>
          <w:szCs w:val="24"/>
        </w:rPr>
        <w:t>Анкета-заявка на участие в Премии «Муза»</w:t>
      </w:r>
    </w:p>
    <w:p w:rsidR="007C548E" w:rsidRPr="007C548E" w:rsidRDefault="007C548E" w:rsidP="007C548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548E">
        <w:rPr>
          <w:rFonts w:ascii="Times New Roman" w:hAnsi="Times New Roman" w:cs="Times New Roman"/>
          <w:sz w:val="24"/>
          <w:szCs w:val="24"/>
        </w:rPr>
        <w:t>Анкету-заявку на бланке образовательного учреждения заполняет классный руководитель или заместитель директора п</w:t>
      </w:r>
      <w:r>
        <w:rPr>
          <w:rFonts w:ascii="Times New Roman" w:hAnsi="Times New Roman" w:cs="Times New Roman"/>
          <w:sz w:val="24"/>
          <w:szCs w:val="24"/>
        </w:rPr>
        <w:t>о учебно-воспитательной работе.</w:t>
      </w:r>
    </w:p>
    <w:p w:rsidR="007C548E" w:rsidRPr="0082363F" w:rsidRDefault="007C548E" w:rsidP="007C548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548E">
        <w:rPr>
          <w:rFonts w:ascii="Times New Roman" w:hAnsi="Times New Roman" w:cs="Times New Roman"/>
          <w:sz w:val="24"/>
          <w:szCs w:val="24"/>
        </w:rPr>
        <w:t xml:space="preserve">Заполненную анкету-заявку отправить электронной почтой на </w:t>
      </w:r>
      <w:r w:rsidRPr="007C54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548E">
        <w:rPr>
          <w:rFonts w:ascii="Times New Roman" w:hAnsi="Times New Roman" w:cs="Times New Roman"/>
          <w:sz w:val="24"/>
          <w:szCs w:val="24"/>
        </w:rPr>
        <w:t>-</w:t>
      </w:r>
      <w:r w:rsidRPr="007C54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C54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548E">
        <w:rPr>
          <w:rFonts w:ascii="Times New Roman" w:hAnsi="Times New Roman" w:cs="Times New Roman"/>
          <w:sz w:val="24"/>
          <w:szCs w:val="24"/>
          <w:lang w:val="en-US"/>
        </w:rPr>
        <w:t>artmus</w:t>
      </w:r>
      <w:proofErr w:type="spellEnd"/>
      <w:r w:rsidRPr="007C548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C548E">
        <w:rPr>
          <w:rFonts w:ascii="Times New Roman" w:hAnsi="Times New Roman" w:cs="Times New Roman"/>
          <w:sz w:val="24"/>
          <w:szCs w:val="24"/>
          <w:lang w:val="en-US"/>
        </w:rPr>
        <w:t>atknet</w:t>
      </w:r>
      <w:proofErr w:type="spellEnd"/>
      <w:r w:rsidRPr="007C54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54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548E">
        <w:rPr>
          <w:rFonts w:ascii="Times New Roman" w:hAnsi="Times New Roman" w:cs="Times New Roman"/>
          <w:sz w:val="24"/>
          <w:szCs w:val="24"/>
        </w:rPr>
        <w:t xml:space="preserve"> с пометкой «Премия «МУЗА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548E" w:rsidTr="007C548E">
        <w:tc>
          <w:tcPr>
            <w:tcW w:w="5210" w:type="dxa"/>
          </w:tcPr>
          <w:p w:rsidR="007C548E" w:rsidRDefault="007C548E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ное</w:t>
            </w:r>
            <w:proofErr w:type="spellEnd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ого</w:t>
            </w:r>
            <w:proofErr w:type="spellEnd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  <w:tc>
          <w:tcPr>
            <w:tcW w:w="5211" w:type="dxa"/>
          </w:tcPr>
          <w:p w:rsidR="007C548E" w:rsidRDefault="007C548E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548E" w:rsidTr="007C548E">
        <w:tc>
          <w:tcPr>
            <w:tcW w:w="5210" w:type="dxa"/>
          </w:tcPr>
          <w:p w:rsidR="007C548E" w:rsidRPr="007C548E" w:rsidRDefault="007C548E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5211" w:type="dxa"/>
          </w:tcPr>
          <w:p w:rsidR="007C548E" w:rsidRDefault="007C548E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548E" w:rsidTr="007C548E">
        <w:tc>
          <w:tcPr>
            <w:tcW w:w="5210" w:type="dxa"/>
          </w:tcPr>
          <w:p w:rsidR="007C548E" w:rsidRPr="007C548E" w:rsidRDefault="007C548E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чты</w:t>
            </w:r>
            <w:proofErr w:type="spellEnd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5211" w:type="dxa"/>
          </w:tcPr>
          <w:p w:rsidR="007C548E" w:rsidRDefault="007C548E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548E" w:rsidRPr="007C548E" w:rsidTr="007C548E">
        <w:tc>
          <w:tcPr>
            <w:tcW w:w="5210" w:type="dxa"/>
          </w:tcPr>
          <w:p w:rsidR="007C548E" w:rsidRPr="007C548E" w:rsidRDefault="007C548E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иректора школы</w:t>
            </w:r>
          </w:p>
        </w:tc>
        <w:tc>
          <w:tcPr>
            <w:tcW w:w="5211" w:type="dxa"/>
          </w:tcPr>
          <w:p w:rsidR="007C548E" w:rsidRPr="007C548E" w:rsidRDefault="007C548E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8E" w:rsidRPr="007C548E" w:rsidTr="007C548E">
        <w:tc>
          <w:tcPr>
            <w:tcW w:w="5210" w:type="dxa"/>
          </w:tcPr>
          <w:p w:rsidR="007C548E" w:rsidRPr="007C548E" w:rsidRDefault="007C548E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контактный телефон, адрес электронной почты преподавателя, отвечающего за отбор участников</w:t>
            </w:r>
          </w:p>
        </w:tc>
        <w:tc>
          <w:tcPr>
            <w:tcW w:w="5211" w:type="dxa"/>
          </w:tcPr>
          <w:p w:rsidR="007C548E" w:rsidRPr="007C548E" w:rsidRDefault="007C548E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8E" w:rsidRPr="007C548E" w:rsidTr="007C548E">
        <w:tc>
          <w:tcPr>
            <w:tcW w:w="5210" w:type="dxa"/>
          </w:tcPr>
          <w:p w:rsidR="007C548E" w:rsidRPr="007C548E" w:rsidRDefault="007C548E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возра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, </w:t>
            </w:r>
            <w:r w:rsidRPr="007C548E">
              <w:rPr>
                <w:rFonts w:ascii="Times New Roman" w:hAnsi="Times New Roman" w:cs="Times New Roman"/>
                <w:sz w:val="24"/>
                <w:szCs w:val="24"/>
              </w:rPr>
              <w:t>класс участника проекта</w:t>
            </w:r>
          </w:p>
        </w:tc>
        <w:tc>
          <w:tcPr>
            <w:tcW w:w="5211" w:type="dxa"/>
          </w:tcPr>
          <w:p w:rsidR="007C548E" w:rsidRPr="007C548E" w:rsidRDefault="007C548E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8E" w:rsidRPr="007C548E" w:rsidTr="007C548E">
        <w:tc>
          <w:tcPr>
            <w:tcW w:w="5210" w:type="dxa"/>
          </w:tcPr>
          <w:p w:rsidR="007C548E" w:rsidRPr="007C548E" w:rsidRDefault="007C548E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E">
              <w:rPr>
                <w:rFonts w:ascii="Times New Roman" w:hAnsi="Times New Roman" w:cs="Times New Roman"/>
                <w:sz w:val="24"/>
                <w:szCs w:val="24"/>
              </w:rPr>
              <w:t>Участие в школьных, городских и областных конкурсах и мероприятиях</w:t>
            </w:r>
          </w:p>
        </w:tc>
        <w:tc>
          <w:tcPr>
            <w:tcW w:w="5211" w:type="dxa"/>
          </w:tcPr>
          <w:p w:rsidR="007C548E" w:rsidRPr="007C548E" w:rsidRDefault="007C548E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8E" w:rsidRPr="007C548E" w:rsidTr="007C548E">
        <w:tc>
          <w:tcPr>
            <w:tcW w:w="5210" w:type="dxa"/>
          </w:tcPr>
          <w:p w:rsidR="007C548E" w:rsidRPr="007C548E" w:rsidRDefault="007C548E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E">
              <w:rPr>
                <w:rFonts w:ascii="Times New Roman" w:hAnsi="Times New Roman" w:cs="Times New Roman"/>
                <w:sz w:val="24"/>
                <w:szCs w:val="24"/>
              </w:rPr>
              <w:t>Какие кружки и секции посещает</w:t>
            </w:r>
          </w:p>
        </w:tc>
        <w:tc>
          <w:tcPr>
            <w:tcW w:w="5211" w:type="dxa"/>
          </w:tcPr>
          <w:p w:rsidR="007C548E" w:rsidRPr="007C548E" w:rsidRDefault="007C548E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22" w:rsidRPr="007C548E" w:rsidTr="007C548E">
        <w:tc>
          <w:tcPr>
            <w:tcW w:w="5210" w:type="dxa"/>
          </w:tcPr>
          <w:p w:rsidR="00FA2922" w:rsidRPr="007C548E" w:rsidRDefault="00FA2922" w:rsidP="007C5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A2922" w:rsidRPr="007C548E" w:rsidRDefault="00FA2922" w:rsidP="007C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48E" w:rsidRPr="005E508C" w:rsidRDefault="007C548E" w:rsidP="007C548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2922" w:rsidRPr="00FA2922" w:rsidRDefault="00FA2922" w:rsidP="00FA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29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</w:t>
      </w:r>
    </w:p>
    <w:p w:rsidR="00FA2922" w:rsidRPr="00FA2922" w:rsidRDefault="00FA2922" w:rsidP="00FA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A2922" w:rsidRPr="00FA2922" w:rsidRDefault="00FA2922" w:rsidP="00FA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29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пись руководителя </w:t>
      </w:r>
    </w:p>
    <w:p w:rsidR="00FA2922" w:rsidRPr="00FA2922" w:rsidRDefault="00FA2922" w:rsidP="00FA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29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ого учреждения</w:t>
      </w:r>
    </w:p>
    <w:p w:rsidR="00FA2922" w:rsidRPr="00FA2922" w:rsidRDefault="00FA2922" w:rsidP="00FA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A2922" w:rsidRPr="00FA2922" w:rsidRDefault="00FA2922" w:rsidP="00FA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29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П.</w:t>
      </w:r>
    </w:p>
    <w:p w:rsidR="00FA2922" w:rsidRPr="00FA2922" w:rsidRDefault="00FA2922" w:rsidP="00FA292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548E" w:rsidRPr="007C548E" w:rsidRDefault="007C548E" w:rsidP="007C548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C548E" w:rsidRPr="007C548E" w:rsidRDefault="007C548E" w:rsidP="007C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548E">
        <w:rPr>
          <w:rFonts w:ascii="Times New Roman" w:hAnsi="Times New Roman" w:cs="Times New Roman"/>
          <w:sz w:val="24"/>
          <w:szCs w:val="24"/>
        </w:rPr>
        <w:tab/>
      </w:r>
    </w:p>
    <w:p w:rsidR="007C548E" w:rsidRPr="007C548E" w:rsidRDefault="007C548E" w:rsidP="00F3504F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C548E" w:rsidRPr="007C548E" w:rsidSect="00E17D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31B"/>
    <w:multiLevelType w:val="multilevel"/>
    <w:tmpl w:val="5CF8E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DAD6260"/>
    <w:multiLevelType w:val="hybridMultilevel"/>
    <w:tmpl w:val="D826C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733F1A"/>
    <w:multiLevelType w:val="hybridMultilevel"/>
    <w:tmpl w:val="0BB6A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D1"/>
    <w:rsid w:val="0002001E"/>
    <w:rsid w:val="00051A2B"/>
    <w:rsid w:val="00052D85"/>
    <w:rsid w:val="00053D7D"/>
    <w:rsid w:val="000735E7"/>
    <w:rsid w:val="00187000"/>
    <w:rsid w:val="00196E7A"/>
    <w:rsid w:val="001C6A64"/>
    <w:rsid w:val="001D3E6A"/>
    <w:rsid w:val="001F1810"/>
    <w:rsid w:val="0023119F"/>
    <w:rsid w:val="00247A97"/>
    <w:rsid w:val="00260E00"/>
    <w:rsid w:val="00272D50"/>
    <w:rsid w:val="002E3B13"/>
    <w:rsid w:val="00307373"/>
    <w:rsid w:val="0036204D"/>
    <w:rsid w:val="0037655A"/>
    <w:rsid w:val="003919B9"/>
    <w:rsid w:val="004353BB"/>
    <w:rsid w:val="004561BC"/>
    <w:rsid w:val="00492C16"/>
    <w:rsid w:val="004C2017"/>
    <w:rsid w:val="004C5899"/>
    <w:rsid w:val="00516DC5"/>
    <w:rsid w:val="00523C9B"/>
    <w:rsid w:val="00550093"/>
    <w:rsid w:val="00550BCA"/>
    <w:rsid w:val="005753B4"/>
    <w:rsid w:val="00580F32"/>
    <w:rsid w:val="005B044A"/>
    <w:rsid w:val="005E508C"/>
    <w:rsid w:val="00603814"/>
    <w:rsid w:val="00657417"/>
    <w:rsid w:val="0065797C"/>
    <w:rsid w:val="006862B3"/>
    <w:rsid w:val="006D581F"/>
    <w:rsid w:val="00707BA7"/>
    <w:rsid w:val="00723A92"/>
    <w:rsid w:val="0076470B"/>
    <w:rsid w:val="0077266B"/>
    <w:rsid w:val="007A0CCA"/>
    <w:rsid w:val="007C548E"/>
    <w:rsid w:val="007E64EB"/>
    <w:rsid w:val="0082363F"/>
    <w:rsid w:val="00837189"/>
    <w:rsid w:val="00876C96"/>
    <w:rsid w:val="00877399"/>
    <w:rsid w:val="00906286"/>
    <w:rsid w:val="009165B5"/>
    <w:rsid w:val="00960725"/>
    <w:rsid w:val="009A53F5"/>
    <w:rsid w:val="009A7545"/>
    <w:rsid w:val="00A02460"/>
    <w:rsid w:val="00A33B62"/>
    <w:rsid w:val="00A37923"/>
    <w:rsid w:val="00A61F27"/>
    <w:rsid w:val="00AF5826"/>
    <w:rsid w:val="00B140D1"/>
    <w:rsid w:val="00B15950"/>
    <w:rsid w:val="00B26B32"/>
    <w:rsid w:val="00B42724"/>
    <w:rsid w:val="00B933AB"/>
    <w:rsid w:val="00B958D6"/>
    <w:rsid w:val="00BD4125"/>
    <w:rsid w:val="00C05BA4"/>
    <w:rsid w:val="00C614EB"/>
    <w:rsid w:val="00C74B88"/>
    <w:rsid w:val="00C85A41"/>
    <w:rsid w:val="00C94C63"/>
    <w:rsid w:val="00CA4D03"/>
    <w:rsid w:val="00CC06B4"/>
    <w:rsid w:val="00CE0F9B"/>
    <w:rsid w:val="00D414B0"/>
    <w:rsid w:val="00D47E61"/>
    <w:rsid w:val="00D53CA5"/>
    <w:rsid w:val="00D57916"/>
    <w:rsid w:val="00D7055E"/>
    <w:rsid w:val="00DA17B6"/>
    <w:rsid w:val="00DB1E46"/>
    <w:rsid w:val="00DC635C"/>
    <w:rsid w:val="00DE1000"/>
    <w:rsid w:val="00E07206"/>
    <w:rsid w:val="00E17D7C"/>
    <w:rsid w:val="00E20A9E"/>
    <w:rsid w:val="00E53431"/>
    <w:rsid w:val="00E572C4"/>
    <w:rsid w:val="00E77489"/>
    <w:rsid w:val="00E932A4"/>
    <w:rsid w:val="00EA2CEA"/>
    <w:rsid w:val="00ED32B0"/>
    <w:rsid w:val="00ED4B29"/>
    <w:rsid w:val="00F0673A"/>
    <w:rsid w:val="00F226E8"/>
    <w:rsid w:val="00F3504F"/>
    <w:rsid w:val="00F72906"/>
    <w:rsid w:val="00F76C37"/>
    <w:rsid w:val="00FA2922"/>
    <w:rsid w:val="00FA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1F"/>
    <w:pPr>
      <w:ind w:left="720"/>
      <w:contextualSpacing/>
    </w:pPr>
  </w:style>
  <w:style w:type="character" w:styleId="a6">
    <w:name w:val="Emphasis"/>
    <w:basedOn w:val="a0"/>
    <w:qFormat/>
    <w:rsid w:val="0077266B"/>
    <w:rPr>
      <w:i/>
      <w:iCs/>
    </w:rPr>
  </w:style>
  <w:style w:type="character" w:customStyle="1" w:styleId="apple-converted-space">
    <w:name w:val="apple-converted-space"/>
    <w:basedOn w:val="a0"/>
    <w:rsid w:val="00E77489"/>
  </w:style>
  <w:style w:type="table" w:styleId="a7">
    <w:name w:val="Table Grid"/>
    <w:basedOn w:val="a1"/>
    <w:uiPriority w:val="59"/>
    <w:rsid w:val="008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3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1F"/>
    <w:pPr>
      <w:ind w:left="720"/>
      <w:contextualSpacing/>
    </w:pPr>
  </w:style>
  <w:style w:type="character" w:styleId="a6">
    <w:name w:val="Emphasis"/>
    <w:basedOn w:val="a0"/>
    <w:qFormat/>
    <w:rsid w:val="0077266B"/>
    <w:rPr>
      <w:i/>
      <w:iCs/>
    </w:rPr>
  </w:style>
  <w:style w:type="character" w:customStyle="1" w:styleId="apple-converted-space">
    <w:name w:val="apple-converted-space"/>
    <w:basedOn w:val="a0"/>
    <w:rsid w:val="00E77489"/>
  </w:style>
  <w:style w:type="table" w:styleId="a7">
    <w:name w:val="Table Grid"/>
    <w:basedOn w:val="a1"/>
    <w:uiPriority w:val="59"/>
    <w:rsid w:val="008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3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62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22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68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C"/>
                                    <w:right w:val="none" w:sz="0" w:space="0" w:color="auto"/>
                                  </w:divBdr>
                                  <w:divsChild>
                                    <w:div w:id="2315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0" w:color="E7E8EC"/>
                                            <w:bottom w:val="none" w:sz="0" w:space="0" w:color="auto"/>
                                            <w:right w:val="single" w:sz="2" w:space="0" w:color="E7E8EC"/>
                                          </w:divBdr>
                                          <w:divsChild>
                                            <w:div w:id="341594079">
                                              <w:marLeft w:val="9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26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39E3-10B1-435D-9D7F-2E997DDB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9-23T06:31:00Z</cp:lastPrinted>
  <dcterms:created xsi:type="dcterms:W3CDTF">2022-09-22T11:50:00Z</dcterms:created>
  <dcterms:modified xsi:type="dcterms:W3CDTF">2022-09-26T10:45:00Z</dcterms:modified>
</cp:coreProperties>
</file>